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7B" w:rsidRPr="00745A44" w:rsidRDefault="00FD77D3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463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14637B" w:rsidRPr="00745A44" w:rsidRDefault="0014637B" w:rsidP="0014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( 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778</w:t>
      </w:r>
      <w:r w:rsidR="00656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14637B" w:rsidRDefault="0014637B" w:rsidP="0014637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C53FEC">
        <w:rPr>
          <w:rFonts w:ascii="Times New Roman" w:hAnsi="Times New Roman" w:cs="Times New Roman"/>
          <w:b/>
          <w:sz w:val="24"/>
          <w:szCs w:val="24"/>
        </w:rPr>
        <w:t>XELON Sp. z o. o., ul</w:t>
      </w:r>
      <w:r>
        <w:rPr>
          <w:rFonts w:ascii="Times New Roman" w:hAnsi="Times New Roman" w:cs="Times New Roman"/>
          <w:b/>
          <w:sz w:val="24"/>
          <w:szCs w:val="24"/>
        </w:rPr>
        <w:t>. Pory 78, 02-757 Warszawa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Annę Smólską, A.N.I. Pracownia Projektowa, ul. Olszynka 9/6, 60-303 Poznań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033E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.10.2016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linii kablowej SN-15kV oraz kompaktowej stacji transformatorowej 15/0,4kV dla zasilania hali magazynowej z częścią biurowo-socjalną w m. Młodasko”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033E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8/2 obręb Młodasko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Dz. U. z 2013r., poz. 267</w:t>
      </w:r>
      <w:r w:rsidR="00A10EE7">
        <w:rPr>
          <w:rFonts w:ascii="Times New Roman" w:hAnsi="Times New Roman" w:cs="Times New Roman"/>
          <w:sz w:val="24"/>
          <w:szCs w:val="24"/>
        </w:rPr>
        <w:t xml:space="preserve"> ze zm</w:t>
      </w:r>
      <w:r w:rsidRPr="00A10EE7">
        <w:rPr>
          <w:rFonts w:ascii="Times New Roman" w:hAnsi="Times New Roman" w:cs="Times New Roman"/>
          <w:sz w:val="24"/>
          <w:szCs w:val="24"/>
        </w:rPr>
        <w:t xml:space="preserve">.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3F1A" w:rsidRDefault="007020E9" w:rsidP="00593F1A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C43004" w:rsidRDefault="00C43004" w:rsidP="00C4300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C43004" w:rsidRDefault="00C43004" w:rsidP="00C4300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C43004" w:rsidRDefault="00C43004" w:rsidP="00C43004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E09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637B"/>
    <w:rsid w:val="00171D54"/>
    <w:rsid w:val="001928A5"/>
    <w:rsid w:val="001C2570"/>
    <w:rsid w:val="001C321A"/>
    <w:rsid w:val="001C5910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3F7271"/>
    <w:rsid w:val="004473E1"/>
    <w:rsid w:val="00481B16"/>
    <w:rsid w:val="004A1284"/>
    <w:rsid w:val="004C4B50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F34E1"/>
    <w:rsid w:val="006F7A3B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54097"/>
    <w:rsid w:val="00957B55"/>
    <w:rsid w:val="0096020C"/>
    <w:rsid w:val="009E5609"/>
    <w:rsid w:val="00A030B5"/>
    <w:rsid w:val="00A10EE7"/>
    <w:rsid w:val="00A13CBE"/>
    <w:rsid w:val="00A35D11"/>
    <w:rsid w:val="00A414C3"/>
    <w:rsid w:val="00A42AA5"/>
    <w:rsid w:val="00A64AFC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566B"/>
    <w:rsid w:val="00C27191"/>
    <w:rsid w:val="00C3112C"/>
    <w:rsid w:val="00C43004"/>
    <w:rsid w:val="00C74357"/>
    <w:rsid w:val="00C971CE"/>
    <w:rsid w:val="00CD09B5"/>
    <w:rsid w:val="00CD5053"/>
    <w:rsid w:val="00CE67D5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A55BE"/>
    <w:rsid w:val="00FB2AC6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709F-FC34-4B57-91ED-F8C524AF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1-02T08:37:00Z</cp:lastPrinted>
  <dcterms:created xsi:type="dcterms:W3CDTF">2016-11-03T10:59:00Z</dcterms:created>
  <dcterms:modified xsi:type="dcterms:W3CDTF">2016-11-03T10:59:00Z</dcterms:modified>
</cp:coreProperties>
</file>